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370" w:rsidRPr="00275C71" w:rsidRDefault="00430370" w:rsidP="00470421">
      <w:pPr>
        <w:pStyle w:val="a7"/>
        <w:autoSpaceDE w:val="0"/>
        <w:autoSpaceDN w:val="0"/>
        <w:adjustRightInd w:val="0"/>
        <w:spacing w:after="0" w:line="240" w:lineRule="auto"/>
        <w:ind w:left="5245"/>
        <w:jc w:val="center"/>
        <w:rPr>
          <w:szCs w:val="28"/>
        </w:rPr>
      </w:pPr>
      <w:r w:rsidRPr="00275C71">
        <w:rPr>
          <w:szCs w:val="28"/>
        </w:rPr>
        <w:t>УТВЕРЖДЕНЫ</w:t>
      </w:r>
    </w:p>
    <w:p w:rsidR="00430370" w:rsidRPr="00275C71" w:rsidRDefault="00430370" w:rsidP="00470421">
      <w:pPr>
        <w:pStyle w:val="a7"/>
        <w:autoSpaceDE w:val="0"/>
        <w:autoSpaceDN w:val="0"/>
        <w:adjustRightInd w:val="0"/>
        <w:spacing w:after="0" w:line="240" w:lineRule="auto"/>
        <w:ind w:left="5245"/>
        <w:jc w:val="center"/>
        <w:rPr>
          <w:szCs w:val="28"/>
        </w:rPr>
      </w:pPr>
      <w:r w:rsidRPr="00275C71">
        <w:rPr>
          <w:szCs w:val="28"/>
        </w:rPr>
        <w:t>постановлением администрации</w:t>
      </w:r>
    </w:p>
    <w:p w:rsidR="00430370" w:rsidRPr="00275C71" w:rsidRDefault="00430370" w:rsidP="00470421">
      <w:pPr>
        <w:pStyle w:val="a7"/>
        <w:autoSpaceDE w:val="0"/>
        <w:autoSpaceDN w:val="0"/>
        <w:adjustRightInd w:val="0"/>
        <w:spacing w:after="0" w:line="240" w:lineRule="auto"/>
        <w:ind w:left="5245"/>
        <w:jc w:val="center"/>
        <w:rPr>
          <w:szCs w:val="28"/>
        </w:rPr>
      </w:pPr>
      <w:r w:rsidRPr="00275C71">
        <w:rPr>
          <w:szCs w:val="28"/>
        </w:rPr>
        <w:t>городского округа город Воронеж</w:t>
      </w:r>
    </w:p>
    <w:p w:rsidR="00430370" w:rsidRPr="00275C71" w:rsidRDefault="00430370" w:rsidP="00470421">
      <w:pPr>
        <w:pStyle w:val="a7"/>
        <w:autoSpaceDE w:val="0"/>
        <w:autoSpaceDN w:val="0"/>
        <w:adjustRightInd w:val="0"/>
        <w:spacing w:after="0" w:line="240" w:lineRule="auto"/>
        <w:ind w:left="5245"/>
        <w:jc w:val="center"/>
        <w:rPr>
          <w:szCs w:val="28"/>
        </w:rPr>
      </w:pPr>
      <w:r w:rsidRPr="00275C71">
        <w:rPr>
          <w:szCs w:val="28"/>
        </w:rPr>
        <w:t xml:space="preserve">от </w:t>
      </w:r>
      <w:r w:rsidR="007F3EBE">
        <w:rPr>
          <w:szCs w:val="28"/>
        </w:rPr>
        <w:t xml:space="preserve">30.11.2021   </w:t>
      </w:r>
      <w:r w:rsidRPr="00275C71">
        <w:rPr>
          <w:szCs w:val="28"/>
        </w:rPr>
        <w:t xml:space="preserve"> № </w:t>
      </w:r>
      <w:r w:rsidR="007F3EBE">
        <w:rPr>
          <w:szCs w:val="28"/>
        </w:rPr>
        <w:t>1132</w:t>
      </w:r>
      <w:bookmarkStart w:id="0" w:name="_GoBack"/>
      <w:bookmarkEnd w:id="0"/>
    </w:p>
    <w:p w:rsidR="00430370" w:rsidRDefault="00430370" w:rsidP="00470421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szCs w:val="28"/>
        </w:rPr>
      </w:pPr>
    </w:p>
    <w:p w:rsidR="00470421" w:rsidRPr="00275C71" w:rsidRDefault="00470421" w:rsidP="00470421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szCs w:val="28"/>
        </w:rPr>
      </w:pPr>
    </w:p>
    <w:p w:rsidR="00430370" w:rsidRPr="00820CC9" w:rsidRDefault="00982FA8" w:rsidP="00470421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b/>
          <w:szCs w:val="28"/>
        </w:rPr>
      </w:pPr>
      <w:r w:rsidRPr="00820CC9">
        <w:rPr>
          <w:b/>
          <w:szCs w:val="28"/>
        </w:rPr>
        <w:t>ИЗМЕНЕНИЯ</w:t>
      </w:r>
    </w:p>
    <w:p w:rsidR="00332DBF" w:rsidRPr="00820CC9" w:rsidRDefault="00332DBF" w:rsidP="00470421">
      <w:pPr>
        <w:spacing w:after="0" w:line="240" w:lineRule="auto"/>
        <w:contextualSpacing/>
        <w:jc w:val="center"/>
        <w:rPr>
          <w:rFonts w:eastAsia="Calibri" w:cs="Times New Roman"/>
          <w:b/>
          <w:szCs w:val="28"/>
        </w:rPr>
      </w:pPr>
      <w:r w:rsidRPr="00820CC9">
        <w:rPr>
          <w:rFonts w:eastAsia="Calibri" w:cs="Times New Roman"/>
          <w:b/>
          <w:szCs w:val="28"/>
        </w:rPr>
        <w:t>В  ТЕРРИТОРИАЛЬНЫЕ  ГРАНИЦЫ  ЗОН</w:t>
      </w:r>
    </w:p>
    <w:p w:rsidR="00332DBF" w:rsidRPr="00820CC9" w:rsidRDefault="00332DBF" w:rsidP="00470421">
      <w:pPr>
        <w:spacing w:after="0" w:line="240" w:lineRule="auto"/>
        <w:contextualSpacing/>
        <w:jc w:val="center"/>
        <w:rPr>
          <w:rFonts w:eastAsia="Calibri" w:cs="Times New Roman"/>
          <w:b/>
          <w:szCs w:val="28"/>
        </w:rPr>
      </w:pPr>
      <w:r w:rsidRPr="00820CC9">
        <w:rPr>
          <w:rFonts w:eastAsia="Calibri" w:cs="Times New Roman"/>
          <w:b/>
          <w:szCs w:val="28"/>
        </w:rPr>
        <w:t>ПЛАТНЫХ  ПАРКОВОК  ГОРОДСКОГО  ОКРУГА</w:t>
      </w:r>
    </w:p>
    <w:p w:rsidR="00332DBF" w:rsidRPr="00820CC9" w:rsidRDefault="00332DBF" w:rsidP="00470421">
      <w:pPr>
        <w:spacing w:after="0" w:line="240" w:lineRule="auto"/>
        <w:contextualSpacing/>
        <w:jc w:val="center"/>
        <w:rPr>
          <w:rFonts w:eastAsia="Calibri" w:cs="Times New Roman"/>
          <w:b/>
          <w:szCs w:val="28"/>
        </w:rPr>
      </w:pPr>
      <w:r w:rsidRPr="00820CC9">
        <w:rPr>
          <w:rFonts w:eastAsia="Calibri" w:cs="Times New Roman"/>
          <w:b/>
          <w:szCs w:val="28"/>
        </w:rPr>
        <w:t>ГОРОД  ВОРОНЕЖ</w:t>
      </w:r>
    </w:p>
    <w:p w:rsidR="00ED0F40" w:rsidRDefault="00ED0F40" w:rsidP="00470421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szCs w:val="28"/>
        </w:rPr>
      </w:pPr>
    </w:p>
    <w:p w:rsidR="004D54DE" w:rsidRPr="00B5516B" w:rsidRDefault="00ED0F40" w:rsidP="00470421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1. </w:t>
      </w:r>
      <w:r w:rsidR="00906DCD">
        <w:rPr>
          <w:szCs w:val="28"/>
        </w:rPr>
        <w:t>П</w:t>
      </w:r>
      <w:r w:rsidR="00104FE1" w:rsidRPr="00F53EF8">
        <w:rPr>
          <w:rFonts w:cs="Times New Roman"/>
          <w:szCs w:val="28"/>
        </w:rPr>
        <w:t xml:space="preserve">ункт </w:t>
      </w:r>
      <w:r w:rsidR="00332DBF">
        <w:rPr>
          <w:rFonts w:cs="Times New Roman"/>
          <w:szCs w:val="28"/>
        </w:rPr>
        <w:t>3</w:t>
      </w:r>
      <w:r w:rsidR="00104FE1" w:rsidRPr="00F53EF8">
        <w:rPr>
          <w:rFonts w:cs="Times New Roman"/>
          <w:szCs w:val="28"/>
        </w:rPr>
        <w:t xml:space="preserve"> раздела </w:t>
      </w:r>
      <w:r w:rsidR="00332DBF">
        <w:rPr>
          <w:rFonts w:cs="Times New Roman"/>
          <w:szCs w:val="28"/>
          <w:lang w:val="en-US"/>
        </w:rPr>
        <w:t>I</w:t>
      </w:r>
      <w:r w:rsidR="00104FE1" w:rsidRPr="00F53EF8">
        <w:rPr>
          <w:rFonts w:cs="Times New Roman"/>
          <w:szCs w:val="28"/>
        </w:rPr>
        <w:t xml:space="preserve"> </w:t>
      </w:r>
      <w:r w:rsidR="00104FE1">
        <w:rPr>
          <w:rFonts w:cs="Times New Roman"/>
          <w:szCs w:val="28"/>
        </w:rPr>
        <w:t>«</w:t>
      </w:r>
      <w:r w:rsidR="00332DBF" w:rsidRPr="00332DBF">
        <w:rPr>
          <w:rFonts w:eastAsia="Calibri" w:cs="Times New Roman"/>
          <w:szCs w:val="28"/>
        </w:rPr>
        <w:t>Зона платных парковок</w:t>
      </w:r>
      <w:r w:rsidR="00332DBF" w:rsidRPr="00332DBF">
        <w:rPr>
          <w:rFonts w:cs="Times New Roman"/>
          <w:szCs w:val="28"/>
        </w:rPr>
        <w:t xml:space="preserve"> № 3601</w:t>
      </w:r>
      <w:r w:rsidR="00332DBF">
        <w:rPr>
          <w:rFonts w:cs="Times New Roman"/>
          <w:szCs w:val="28"/>
        </w:rPr>
        <w:t xml:space="preserve">» </w:t>
      </w:r>
      <w:r w:rsidR="00470421">
        <w:rPr>
          <w:rFonts w:cs="Times New Roman"/>
          <w:szCs w:val="28"/>
        </w:rPr>
        <w:t>т</w:t>
      </w:r>
      <w:r w:rsidR="00332DBF">
        <w:rPr>
          <w:rFonts w:cs="Times New Roman"/>
          <w:szCs w:val="28"/>
        </w:rPr>
        <w:t xml:space="preserve">ерриториальных границ зон платных парковок городского округа город Воронеж </w:t>
      </w:r>
      <w:r w:rsidR="00104FE1">
        <w:t>(далее</w:t>
      </w:r>
      <w:r w:rsidR="000B2C12">
        <w:t xml:space="preserve"> </w:t>
      </w:r>
      <w:r w:rsidR="000B2C12">
        <w:rPr>
          <w:rFonts w:cs="Times New Roman"/>
          <w:szCs w:val="28"/>
        </w:rPr>
        <w:t xml:space="preserve">– </w:t>
      </w:r>
      <w:r w:rsidR="00332DBF">
        <w:rPr>
          <w:rFonts w:cs="Times New Roman"/>
          <w:szCs w:val="28"/>
        </w:rPr>
        <w:t>Территориальные границы зон</w:t>
      </w:r>
      <w:r w:rsidR="00104FE1">
        <w:t>)</w:t>
      </w:r>
      <w:r w:rsidR="004D54DE">
        <w:rPr>
          <w:rFonts w:cs="Times New Roman"/>
          <w:szCs w:val="28"/>
        </w:rPr>
        <w:t xml:space="preserve"> </w:t>
      </w:r>
      <w:r w:rsidR="004D54DE" w:rsidRPr="004D54DE">
        <w:rPr>
          <w:szCs w:val="28"/>
        </w:rPr>
        <w:t xml:space="preserve">изложить в следующей </w:t>
      </w:r>
      <w:r w:rsidR="004D54DE" w:rsidRPr="00B5516B">
        <w:rPr>
          <w:szCs w:val="28"/>
        </w:rPr>
        <w:t>редакции:</w:t>
      </w:r>
    </w:p>
    <w:p w:rsidR="004D54DE" w:rsidRPr="00B5516B" w:rsidRDefault="00EA7697" w:rsidP="00470421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szCs w:val="28"/>
        </w:rPr>
      </w:pPr>
      <w:r w:rsidRPr="00B5516B">
        <w:rPr>
          <w:szCs w:val="28"/>
        </w:rPr>
        <w:t>«</w:t>
      </w:r>
      <w:r w:rsidR="00906DCD" w:rsidRPr="00B5516B">
        <w:rPr>
          <w:rFonts w:cs="Times New Roman"/>
          <w:szCs w:val="28"/>
        </w:rPr>
        <w:t>3. Улица Пушкинская, от пересечения с улицей 9 Января до пересечения с проспектом Революции, здания (дома) по улице Пушкинская: 1, 2, 3, 4, 5, 7, 7</w:t>
      </w:r>
      <w:r w:rsidR="00561AE7" w:rsidRPr="00B5516B">
        <w:rPr>
          <w:rFonts w:cs="Times New Roman"/>
          <w:szCs w:val="28"/>
        </w:rPr>
        <w:t>б</w:t>
      </w:r>
      <w:r w:rsidR="00906DCD" w:rsidRPr="00B5516B">
        <w:rPr>
          <w:rFonts w:cs="Times New Roman"/>
          <w:szCs w:val="28"/>
        </w:rPr>
        <w:t>, 8, 10, 11, 11</w:t>
      </w:r>
      <w:r w:rsidR="00561AE7" w:rsidRPr="00B5516B">
        <w:rPr>
          <w:rFonts w:cs="Times New Roman"/>
          <w:szCs w:val="28"/>
        </w:rPr>
        <w:t>а</w:t>
      </w:r>
      <w:r w:rsidR="00906DCD" w:rsidRPr="00B5516B">
        <w:rPr>
          <w:rFonts w:cs="Times New Roman"/>
          <w:szCs w:val="28"/>
        </w:rPr>
        <w:t>, 12, 13.</w:t>
      </w:r>
      <w:r w:rsidRPr="00B5516B">
        <w:rPr>
          <w:szCs w:val="28"/>
        </w:rPr>
        <w:t>».</w:t>
      </w:r>
    </w:p>
    <w:p w:rsidR="00561AE7" w:rsidRPr="00B5516B" w:rsidRDefault="00561AE7" w:rsidP="00470421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szCs w:val="28"/>
        </w:rPr>
      </w:pPr>
      <w:r w:rsidRPr="00B5516B">
        <w:rPr>
          <w:szCs w:val="28"/>
        </w:rPr>
        <w:t>2. П</w:t>
      </w:r>
      <w:r w:rsidRPr="00B5516B">
        <w:rPr>
          <w:rFonts w:cs="Times New Roman"/>
          <w:szCs w:val="28"/>
        </w:rPr>
        <w:t xml:space="preserve">ункт </w:t>
      </w:r>
      <w:r w:rsidRPr="00B5516B">
        <w:rPr>
          <w:szCs w:val="28"/>
        </w:rPr>
        <w:t>5 раздела III «Зона платных парковок № 3603» Территориальных границ зон изложить в следующей редакции:</w:t>
      </w:r>
    </w:p>
    <w:p w:rsidR="00561AE7" w:rsidRPr="00B5516B" w:rsidRDefault="00561AE7" w:rsidP="00470421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szCs w:val="28"/>
        </w:rPr>
      </w:pPr>
      <w:r w:rsidRPr="00B5516B">
        <w:rPr>
          <w:szCs w:val="28"/>
        </w:rPr>
        <w:t xml:space="preserve">«5. Улица </w:t>
      </w:r>
      <w:proofErr w:type="spellStart"/>
      <w:r w:rsidRPr="00B5516B">
        <w:rPr>
          <w:szCs w:val="28"/>
        </w:rPr>
        <w:t>Кольцовская</w:t>
      </w:r>
      <w:proofErr w:type="spellEnd"/>
      <w:r w:rsidRPr="00B5516B">
        <w:rPr>
          <w:szCs w:val="28"/>
        </w:rPr>
        <w:t xml:space="preserve"> (нечетная сторона), от пересечения с улицей Плехановская до пересечения с улицей Комиссаржевской, здания (дома) по улице </w:t>
      </w:r>
      <w:proofErr w:type="spellStart"/>
      <w:r w:rsidRPr="00B5516B">
        <w:rPr>
          <w:szCs w:val="28"/>
        </w:rPr>
        <w:t>Кольцовская</w:t>
      </w:r>
      <w:proofErr w:type="spellEnd"/>
      <w:r w:rsidRPr="00B5516B">
        <w:rPr>
          <w:szCs w:val="28"/>
        </w:rPr>
        <w:t>: 19, 23</w:t>
      </w:r>
      <w:r w:rsidR="003A7686" w:rsidRPr="00B5516B">
        <w:rPr>
          <w:szCs w:val="28"/>
        </w:rPr>
        <w:t>/1</w:t>
      </w:r>
      <w:r w:rsidRPr="00B5516B">
        <w:rPr>
          <w:szCs w:val="28"/>
        </w:rPr>
        <w:t>, 25, 27, 29, 31.».</w:t>
      </w:r>
    </w:p>
    <w:p w:rsidR="007E4D16" w:rsidRPr="00B5516B" w:rsidRDefault="007E4D16" w:rsidP="00470421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szCs w:val="28"/>
        </w:rPr>
      </w:pPr>
      <w:r w:rsidRPr="00B5516B">
        <w:rPr>
          <w:szCs w:val="28"/>
        </w:rPr>
        <w:t>3. П</w:t>
      </w:r>
      <w:r w:rsidRPr="00B5516B">
        <w:rPr>
          <w:rFonts w:cs="Times New Roman"/>
          <w:szCs w:val="28"/>
        </w:rPr>
        <w:t xml:space="preserve">ункт 5 раздела </w:t>
      </w:r>
      <w:r w:rsidRPr="00B5516B">
        <w:rPr>
          <w:rFonts w:cs="Times New Roman"/>
          <w:szCs w:val="28"/>
          <w:lang w:val="en-US"/>
        </w:rPr>
        <w:t>VII</w:t>
      </w:r>
      <w:r w:rsidRPr="00B5516B">
        <w:rPr>
          <w:rFonts w:cs="Times New Roman"/>
          <w:szCs w:val="28"/>
        </w:rPr>
        <w:t xml:space="preserve"> «</w:t>
      </w:r>
      <w:r w:rsidRPr="00B5516B">
        <w:rPr>
          <w:rFonts w:eastAsia="Calibri" w:cs="Times New Roman"/>
          <w:szCs w:val="28"/>
        </w:rPr>
        <w:t>Зона платных парковок</w:t>
      </w:r>
      <w:r w:rsidRPr="00B5516B">
        <w:rPr>
          <w:rFonts w:cs="Times New Roman"/>
          <w:szCs w:val="28"/>
        </w:rPr>
        <w:t xml:space="preserve"> № 3607» Территориальных границ зон </w:t>
      </w:r>
      <w:r w:rsidRPr="00B5516B">
        <w:rPr>
          <w:szCs w:val="28"/>
        </w:rPr>
        <w:t>изложить в следующей редакции:</w:t>
      </w:r>
    </w:p>
    <w:p w:rsidR="007E4D16" w:rsidRPr="00B5516B" w:rsidRDefault="007E4D16" w:rsidP="00470421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szCs w:val="28"/>
        </w:rPr>
      </w:pPr>
      <w:r w:rsidRPr="00B5516B">
        <w:rPr>
          <w:szCs w:val="28"/>
        </w:rPr>
        <w:t>«</w:t>
      </w:r>
      <w:r w:rsidRPr="00B5516B">
        <w:rPr>
          <w:rFonts w:cs="Times New Roman"/>
          <w:szCs w:val="28"/>
        </w:rPr>
        <w:t xml:space="preserve">5. Улица Студенческая, от пересечения с улицей Феоктистова до дома № 2 по улице Мира, здания (дома) по </w:t>
      </w:r>
      <w:r w:rsidR="00706776" w:rsidRPr="00B5516B">
        <w:rPr>
          <w:rFonts w:cs="Times New Roman"/>
          <w:szCs w:val="28"/>
        </w:rPr>
        <w:t>улице Студенческая: 1, 3, 10</w:t>
      </w:r>
      <w:r w:rsidR="008E43EE" w:rsidRPr="00B5516B">
        <w:rPr>
          <w:rFonts w:cs="Times New Roman"/>
          <w:szCs w:val="28"/>
        </w:rPr>
        <w:t>, 10к.</w:t>
      </w:r>
      <w:r w:rsidRPr="00B5516B">
        <w:rPr>
          <w:szCs w:val="28"/>
        </w:rPr>
        <w:t>».</w:t>
      </w:r>
    </w:p>
    <w:p w:rsidR="007E4D16" w:rsidRPr="00B5516B" w:rsidRDefault="007E4D16" w:rsidP="00470421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szCs w:val="28"/>
        </w:rPr>
      </w:pPr>
      <w:r w:rsidRPr="00B5516B">
        <w:rPr>
          <w:szCs w:val="28"/>
        </w:rPr>
        <w:t>4. П</w:t>
      </w:r>
      <w:r w:rsidRPr="00B5516B">
        <w:rPr>
          <w:rFonts w:cs="Times New Roman"/>
          <w:szCs w:val="28"/>
        </w:rPr>
        <w:t xml:space="preserve">ункт 4 раздела </w:t>
      </w:r>
      <w:r w:rsidRPr="00B5516B">
        <w:rPr>
          <w:rFonts w:cs="Times New Roman"/>
          <w:szCs w:val="28"/>
          <w:lang w:val="en-US"/>
        </w:rPr>
        <w:t>XII</w:t>
      </w:r>
      <w:r w:rsidRPr="00B5516B">
        <w:rPr>
          <w:rFonts w:cs="Times New Roman"/>
          <w:szCs w:val="28"/>
        </w:rPr>
        <w:t xml:space="preserve"> «</w:t>
      </w:r>
      <w:r w:rsidRPr="00B5516B">
        <w:rPr>
          <w:rFonts w:eastAsia="Calibri" w:cs="Times New Roman"/>
          <w:szCs w:val="28"/>
        </w:rPr>
        <w:t>Зона платных парковок</w:t>
      </w:r>
      <w:r w:rsidRPr="00B5516B">
        <w:rPr>
          <w:rFonts w:cs="Times New Roman"/>
          <w:szCs w:val="28"/>
        </w:rPr>
        <w:t xml:space="preserve"> № 3612» Территориальных границ зон </w:t>
      </w:r>
      <w:r w:rsidRPr="00B5516B">
        <w:rPr>
          <w:szCs w:val="28"/>
        </w:rPr>
        <w:t>изложить в следующей редакции:</w:t>
      </w:r>
    </w:p>
    <w:p w:rsidR="007E4D16" w:rsidRPr="00B5516B" w:rsidRDefault="007E4D16" w:rsidP="00470421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B5516B">
        <w:rPr>
          <w:szCs w:val="28"/>
        </w:rPr>
        <w:t>«</w:t>
      </w:r>
      <w:r w:rsidRPr="00B5516B">
        <w:rPr>
          <w:rFonts w:cs="Times New Roman"/>
          <w:szCs w:val="28"/>
        </w:rPr>
        <w:t>4. Улица Челюскинцев, от пересечения с улицей Моисеева до пересечения с переулком Городской, здания (дома):</w:t>
      </w:r>
    </w:p>
    <w:p w:rsidR="007E4D16" w:rsidRPr="00947B46" w:rsidRDefault="007E4D16" w:rsidP="00470421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proofErr w:type="gramStart"/>
      <w:r w:rsidRPr="00B5516B">
        <w:rPr>
          <w:rFonts w:cs="Times New Roman"/>
          <w:szCs w:val="28"/>
        </w:rPr>
        <w:t>а) по улице Челюскинцев: 69, 71, 71</w:t>
      </w:r>
      <w:r w:rsidR="00706776" w:rsidRPr="00B5516B">
        <w:rPr>
          <w:rFonts w:cs="Times New Roman"/>
          <w:szCs w:val="28"/>
        </w:rPr>
        <w:t>а</w:t>
      </w:r>
      <w:r w:rsidRPr="00B5516B">
        <w:rPr>
          <w:rFonts w:cs="Times New Roman"/>
          <w:szCs w:val="28"/>
        </w:rPr>
        <w:t>, 73, 75, 77, 77</w:t>
      </w:r>
      <w:r w:rsidR="00706776" w:rsidRPr="00B5516B">
        <w:rPr>
          <w:rFonts w:cs="Times New Roman"/>
          <w:szCs w:val="28"/>
        </w:rPr>
        <w:t>а</w:t>
      </w:r>
      <w:r w:rsidRPr="00B5516B">
        <w:rPr>
          <w:rFonts w:cs="Times New Roman"/>
          <w:szCs w:val="28"/>
        </w:rPr>
        <w:t>, 79</w:t>
      </w:r>
      <w:r w:rsidR="00706776" w:rsidRPr="00B5516B">
        <w:rPr>
          <w:rFonts w:cs="Times New Roman"/>
          <w:szCs w:val="28"/>
        </w:rPr>
        <w:t>а</w:t>
      </w:r>
      <w:r w:rsidRPr="00B5516B">
        <w:rPr>
          <w:rFonts w:cs="Times New Roman"/>
          <w:szCs w:val="28"/>
        </w:rPr>
        <w:t>, 80, 81, 82, 83, 84, 84</w:t>
      </w:r>
      <w:r w:rsidR="00706776" w:rsidRPr="00B5516B">
        <w:rPr>
          <w:rFonts w:cs="Times New Roman"/>
          <w:szCs w:val="28"/>
        </w:rPr>
        <w:t>а</w:t>
      </w:r>
      <w:r w:rsidRPr="00B5516B">
        <w:rPr>
          <w:rFonts w:cs="Times New Roman"/>
          <w:szCs w:val="28"/>
        </w:rPr>
        <w:t>, 85, 86, 87, 88, 88</w:t>
      </w:r>
      <w:r w:rsidR="00706776" w:rsidRPr="00B5516B">
        <w:rPr>
          <w:rFonts w:cs="Times New Roman"/>
          <w:szCs w:val="28"/>
        </w:rPr>
        <w:t>а</w:t>
      </w:r>
      <w:r w:rsidRPr="00B5516B">
        <w:rPr>
          <w:rFonts w:cs="Times New Roman"/>
          <w:szCs w:val="28"/>
        </w:rPr>
        <w:t>, 89, 91, 93, 95, 97, 101, 101</w:t>
      </w:r>
      <w:r w:rsidR="00706776" w:rsidRPr="00B5516B">
        <w:rPr>
          <w:rFonts w:cs="Times New Roman"/>
          <w:szCs w:val="28"/>
        </w:rPr>
        <w:t>а</w:t>
      </w:r>
      <w:r w:rsidRPr="00B5516B">
        <w:rPr>
          <w:rFonts w:cs="Times New Roman"/>
          <w:szCs w:val="28"/>
        </w:rPr>
        <w:t>, 101</w:t>
      </w:r>
      <w:r w:rsidR="00B13D42" w:rsidRPr="00B5516B">
        <w:rPr>
          <w:rFonts w:cs="Times New Roman"/>
          <w:szCs w:val="28"/>
        </w:rPr>
        <w:t>б</w:t>
      </w:r>
      <w:r w:rsidRPr="00B5516B">
        <w:rPr>
          <w:rFonts w:cs="Times New Roman"/>
          <w:szCs w:val="28"/>
        </w:rPr>
        <w:t>, 101</w:t>
      </w:r>
      <w:r w:rsidR="00B13D42" w:rsidRPr="00B5516B">
        <w:rPr>
          <w:rFonts w:cs="Times New Roman"/>
          <w:szCs w:val="28"/>
        </w:rPr>
        <w:t>в</w:t>
      </w:r>
      <w:r w:rsidRPr="00B5516B">
        <w:rPr>
          <w:rFonts w:cs="Times New Roman"/>
          <w:szCs w:val="28"/>
        </w:rPr>
        <w:t>, 105, 1</w:t>
      </w:r>
      <w:r w:rsidRPr="00947B46">
        <w:rPr>
          <w:rFonts w:cs="Times New Roman"/>
          <w:szCs w:val="28"/>
        </w:rPr>
        <w:t xml:space="preserve">07, 109, 111, 113, 115, 117, 119, 120, 121, 123, 124, 125, </w:t>
      </w:r>
      <w:r w:rsidR="008E43EE">
        <w:rPr>
          <w:rFonts w:cs="Times New Roman"/>
          <w:szCs w:val="28"/>
        </w:rPr>
        <w:t>126, 127, 128, 129,</w:t>
      </w:r>
      <w:r w:rsidRPr="00947B46">
        <w:rPr>
          <w:rFonts w:cs="Times New Roman"/>
          <w:szCs w:val="28"/>
        </w:rPr>
        <w:t xml:space="preserve"> 131, </w:t>
      </w:r>
      <w:r w:rsidR="003A7686">
        <w:rPr>
          <w:rFonts w:cs="Times New Roman"/>
          <w:szCs w:val="28"/>
        </w:rPr>
        <w:t xml:space="preserve">132, </w:t>
      </w:r>
      <w:r w:rsidRPr="00947B46">
        <w:rPr>
          <w:rFonts w:cs="Times New Roman"/>
          <w:szCs w:val="28"/>
        </w:rPr>
        <w:t>133, 135, 136, 136</w:t>
      </w:r>
      <w:r w:rsidR="008E43EE">
        <w:rPr>
          <w:rFonts w:cs="Times New Roman"/>
          <w:szCs w:val="28"/>
        </w:rPr>
        <w:t>а</w:t>
      </w:r>
      <w:r w:rsidRPr="00947B46">
        <w:rPr>
          <w:rFonts w:cs="Times New Roman"/>
          <w:szCs w:val="28"/>
        </w:rPr>
        <w:t>, 139, 140, 141, 143, 145</w:t>
      </w:r>
      <w:proofErr w:type="gramEnd"/>
      <w:r w:rsidRPr="00947B46">
        <w:rPr>
          <w:rFonts w:cs="Times New Roman"/>
          <w:szCs w:val="28"/>
        </w:rPr>
        <w:t>, 149;</w:t>
      </w:r>
    </w:p>
    <w:p w:rsidR="007E4D16" w:rsidRPr="00947B46" w:rsidRDefault="007E4D16" w:rsidP="00470421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947B46">
        <w:rPr>
          <w:rFonts w:cs="Times New Roman"/>
          <w:szCs w:val="28"/>
        </w:rPr>
        <w:t>б)</w:t>
      </w:r>
      <w:r>
        <w:rPr>
          <w:rFonts w:cs="Times New Roman"/>
          <w:szCs w:val="28"/>
        </w:rPr>
        <w:t> </w:t>
      </w:r>
      <w:r w:rsidRPr="00947B46">
        <w:rPr>
          <w:rFonts w:cs="Times New Roman"/>
          <w:szCs w:val="28"/>
        </w:rPr>
        <w:t xml:space="preserve">по улице </w:t>
      </w:r>
      <w:proofErr w:type="gramStart"/>
      <w:r w:rsidRPr="00947B46">
        <w:rPr>
          <w:rFonts w:cs="Times New Roman"/>
          <w:szCs w:val="28"/>
        </w:rPr>
        <w:t>Гродненская</w:t>
      </w:r>
      <w:proofErr w:type="gramEnd"/>
      <w:r w:rsidRPr="00947B46">
        <w:rPr>
          <w:rFonts w:cs="Times New Roman"/>
          <w:szCs w:val="28"/>
        </w:rPr>
        <w:t xml:space="preserve">: 1, 2; </w:t>
      </w:r>
    </w:p>
    <w:p w:rsidR="007E4D16" w:rsidRPr="00947B46" w:rsidRDefault="007E4D16" w:rsidP="00470421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947B46">
        <w:rPr>
          <w:rFonts w:cs="Times New Roman"/>
          <w:szCs w:val="28"/>
        </w:rPr>
        <w:t>в)</w:t>
      </w:r>
      <w:r>
        <w:rPr>
          <w:rFonts w:cs="Times New Roman"/>
          <w:szCs w:val="28"/>
        </w:rPr>
        <w:t> </w:t>
      </w:r>
      <w:r w:rsidRPr="00947B46">
        <w:rPr>
          <w:rFonts w:cs="Times New Roman"/>
          <w:szCs w:val="28"/>
        </w:rPr>
        <w:t xml:space="preserve">по улице 5 Декабря: 9, 11; </w:t>
      </w:r>
    </w:p>
    <w:p w:rsidR="007E4D16" w:rsidRDefault="007E4D16" w:rsidP="00470421">
      <w:pPr>
        <w:spacing w:after="0" w:line="360" w:lineRule="auto"/>
        <w:ind w:firstLine="709"/>
        <w:contextualSpacing/>
        <w:jc w:val="both"/>
        <w:rPr>
          <w:szCs w:val="28"/>
        </w:rPr>
      </w:pPr>
      <w:r w:rsidRPr="00947B46">
        <w:rPr>
          <w:rFonts w:cs="Times New Roman"/>
          <w:szCs w:val="28"/>
        </w:rPr>
        <w:t>г)</w:t>
      </w:r>
      <w:r>
        <w:rPr>
          <w:rFonts w:cs="Times New Roman"/>
          <w:szCs w:val="28"/>
        </w:rPr>
        <w:t> </w:t>
      </w:r>
      <w:r w:rsidRPr="00947B46">
        <w:rPr>
          <w:rFonts w:cs="Times New Roman"/>
          <w:szCs w:val="28"/>
        </w:rPr>
        <w:t>по улице Моисеева: 1.</w:t>
      </w:r>
      <w:r>
        <w:rPr>
          <w:szCs w:val="28"/>
        </w:rPr>
        <w:t>».</w:t>
      </w:r>
    </w:p>
    <w:p w:rsidR="001A0A56" w:rsidRPr="007D75B2" w:rsidRDefault="001A0A56" w:rsidP="00470421">
      <w:pPr>
        <w:spacing w:after="0" w:line="240" w:lineRule="auto"/>
        <w:jc w:val="both"/>
      </w:pPr>
    </w:p>
    <w:p w:rsidR="007D75B2" w:rsidRDefault="007D75B2" w:rsidP="00470421">
      <w:pPr>
        <w:spacing w:after="0" w:line="240" w:lineRule="auto"/>
        <w:jc w:val="both"/>
      </w:pPr>
    </w:p>
    <w:p w:rsidR="00470421" w:rsidRDefault="00470421" w:rsidP="00470421">
      <w:pPr>
        <w:spacing w:after="0" w:line="240" w:lineRule="auto"/>
        <w:jc w:val="both"/>
      </w:pP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70421" w:rsidTr="00470421">
        <w:tc>
          <w:tcPr>
            <w:tcW w:w="2500" w:type="pct"/>
          </w:tcPr>
          <w:p w:rsidR="00470421" w:rsidRDefault="00470421" w:rsidP="00470421">
            <w:pPr>
              <w:jc w:val="both"/>
            </w:pPr>
            <w:r>
              <w:rPr>
                <w:szCs w:val="28"/>
              </w:rPr>
              <w:t>Руководитель управления транспорта</w:t>
            </w:r>
          </w:p>
        </w:tc>
        <w:tc>
          <w:tcPr>
            <w:tcW w:w="2500" w:type="pct"/>
          </w:tcPr>
          <w:p w:rsidR="00470421" w:rsidRDefault="00470421" w:rsidP="00470421">
            <w:pPr>
              <w:jc w:val="right"/>
            </w:pPr>
            <w:r>
              <w:rPr>
                <w:szCs w:val="28"/>
              </w:rPr>
              <w:t xml:space="preserve">С.Н. </w:t>
            </w:r>
            <w:proofErr w:type="spellStart"/>
            <w:r>
              <w:rPr>
                <w:szCs w:val="28"/>
              </w:rPr>
              <w:t>Латынин</w:t>
            </w:r>
            <w:proofErr w:type="spellEnd"/>
          </w:p>
        </w:tc>
      </w:tr>
    </w:tbl>
    <w:p w:rsidR="0091242B" w:rsidRPr="0091242B" w:rsidRDefault="0091242B" w:rsidP="00D304ED">
      <w:pPr>
        <w:spacing w:after="0" w:line="240" w:lineRule="auto"/>
        <w:jc w:val="both"/>
        <w:rPr>
          <w:szCs w:val="28"/>
        </w:rPr>
      </w:pPr>
    </w:p>
    <w:sectPr w:rsidR="0091242B" w:rsidRPr="0091242B" w:rsidSect="00470421">
      <w:headerReference w:type="default" r:id="rId9"/>
      <w:pgSz w:w="11906" w:h="16838"/>
      <w:pgMar w:top="1134" w:right="567" w:bottom="170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455" w:rsidRDefault="00F43455" w:rsidP="005376B7">
      <w:pPr>
        <w:spacing w:after="0" w:line="240" w:lineRule="auto"/>
      </w:pPr>
      <w:r>
        <w:separator/>
      </w:r>
    </w:p>
  </w:endnote>
  <w:endnote w:type="continuationSeparator" w:id="0">
    <w:p w:rsidR="00F43455" w:rsidRDefault="00F43455" w:rsidP="00537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455" w:rsidRDefault="00F43455" w:rsidP="005376B7">
      <w:pPr>
        <w:spacing w:after="0" w:line="240" w:lineRule="auto"/>
      </w:pPr>
      <w:r>
        <w:separator/>
      </w:r>
    </w:p>
  </w:footnote>
  <w:footnote w:type="continuationSeparator" w:id="0">
    <w:p w:rsidR="00F43455" w:rsidRDefault="00F43455" w:rsidP="00537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9424051"/>
      <w:docPartObj>
        <w:docPartGallery w:val="Page Numbers (Top of Page)"/>
        <w:docPartUnique/>
      </w:docPartObj>
    </w:sdtPr>
    <w:sdtEndPr/>
    <w:sdtContent>
      <w:p w:rsidR="008C7F8A" w:rsidRDefault="00774592">
        <w:pPr>
          <w:pStyle w:val="a3"/>
          <w:jc w:val="center"/>
        </w:pPr>
        <w:r w:rsidRPr="00470421">
          <w:rPr>
            <w:sz w:val="24"/>
            <w:szCs w:val="24"/>
          </w:rPr>
          <w:fldChar w:fldCharType="begin"/>
        </w:r>
        <w:r w:rsidR="008C7F8A" w:rsidRPr="00470421">
          <w:rPr>
            <w:sz w:val="24"/>
            <w:szCs w:val="24"/>
          </w:rPr>
          <w:instrText>PAGE   \* MERGEFORMAT</w:instrText>
        </w:r>
        <w:r w:rsidRPr="00470421">
          <w:rPr>
            <w:sz w:val="24"/>
            <w:szCs w:val="24"/>
          </w:rPr>
          <w:fldChar w:fldCharType="separate"/>
        </w:r>
        <w:r w:rsidR="007F3EBE">
          <w:rPr>
            <w:noProof/>
            <w:sz w:val="24"/>
            <w:szCs w:val="24"/>
          </w:rPr>
          <w:t>2</w:t>
        </w:r>
        <w:r w:rsidRPr="00470421">
          <w:rPr>
            <w:sz w:val="24"/>
            <w:szCs w:val="24"/>
          </w:rPr>
          <w:fldChar w:fldCharType="end"/>
        </w:r>
      </w:p>
    </w:sdtContent>
  </w:sdt>
  <w:p w:rsidR="008C7F8A" w:rsidRDefault="008C7F8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0472F"/>
    <w:multiLevelType w:val="hybridMultilevel"/>
    <w:tmpl w:val="DE9E1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4266D"/>
    <w:multiLevelType w:val="hybridMultilevel"/>
    <w:tmpl w:val="2E9A3322"/>
    <w:lvl w:ilvl="0" w:tplc="0B3A0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691E9B"/>
    <w:multiLevelType w:val="hybridMultilevel"/>
    <w:tmpl w:val="DE38A642"/>
    <w:lvl w:ilvl="0" w:tplc="2690C4A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6B7"/>
    <w:rsid w:val="0000258B"/>
    <w:rsid w:val="000057B0"/>
    <w:rsid w:val="00007436"/>
    <w:rsid w:val="00012B16"/>
    <w:rsid w:val="00012B36"/>
    <w:rsid w:val="00037670"/>
    <w:rsid w:val="00042B83"/>
    <w:rsid w:val="00046D94"/>
    <w:rsid w:val="00082531"/>
    <w:rsid w:val="000921AD"/>
    <w:rsid w:val="00097CDB"/>
    <w:rsid w:val="000B2C12"/>
    <w:rsid w:val="000B646D"/>
    <w:rsid w:val="000D4BE8"/>
    <w:rsid w:val="000D5727"/>
    <w:rsid w:val="000F10F2"/>
    <w:rsid w:val="000F7D3A"/>
    <w:rsid w:val="00104FE1"/>
    <w:rsid w:val="001210C9"/>
    <w:rsid w:val="001310DA"/>
    <w:rsid w:val="00154013"/>
    <w:rsid w:val="00164937"/>
    <w:rsid w:val="001724E5"/>
    <w:rsid w:val="0017271C"/>
    <w:rsid w:val="00172AF1"/>
    <w:rsid w:val="00180534"/>
    <w:rsid w:val="00187E4B"/>
    <w:rsid w:val="001961E5"/>
    <w:rsid w:val="001A08EB"/>
    <w:rsid w:val="001A0A56"/>
    <w:rsid w:val="001A2685"/>
    <w:rsid w:val="001A7AB5"/>
    <w:rsid w:val="001D4DF5"/>
    <w:rsid w:val="001D61A0"/>
    <w:rsid w:val="001F51E9"/>
    <w:rsid w:val="002063EC"/>
    <w:rsid w:val="00216D8E"/>
    <w:rsid w:val="0022336F"/>
    <w:rsid w:val="002243B1"/>
    <w:rsid w:val="00226CCB"/>
    <w:rsid w:val="00227E99"/>
    <w:rsid w:val="00275C71"/>
    <w:rsid w:val="00294ED3"/>
    <w:rsid w:val="002A53ED"/>
    <w:rsid w:val="002F29C9"/>
    <w:rsid w:val="003118DB"/>
    <w:rsid w:val="00332DBF"/>
    <w:rsid w:val="00334716"/>
    <w:rsid w:val="00370588"/>
    <w:rsid w:val="00383032"/>
    <w:rsid w:val="003841F8"/>
    <w:rsid w:val="0038765D"/>
    <w:rsid w:val="003A7686"/>
    <w:rsid w:val="003B0DC0"/>
    <w:rsid w:val="003C5769"/>
    <w:rsid w:val="00421F5B"/>
    <w:rsid w:val="004235F4"/>
    <w:rsid w:val="00423B7D"/>
    <w:rsid w:val="00426CCA"/>
    <w:rsid w:val="00427069"/>
    <w:rsid w:val="00430370"/>
    <w:rsid w:val="0043266B"/>
    <w:rsid w:val="00455336"/>
    <w:rsid w:val="00470421"/>
    <w:rsid w:val="004733B5"/>
    <w:rsid w:val="00480EEE"/>
    <w:rsid w:val="00493C12"/>
    <w:rsid w:val="004B2487"/>
    <w:rsid w:val="004C5A7E"/>
    <w:rsid w:val="004D3CA5"/>
    <w:rsid w:val="004D45F9"/>
    <w:rsid w:val="004D54DE"/>
    <w:rsid w:val="004E1CF1"/>
    <w:rsid w:val="004E788D"/>
    <w:rsid w:val="004F5762"/>
    <w:rsid w:val="0050413E"/>
    <w:rsid w:val="00521E59"/>
    <w:rsid w:val="00526FAA"/>
    <w:rsid w:val="00531BFD"/>
    <w:rsid w:val="005354A2"/>
    <w:rsid w:val="005361C0"/>
    <w:rsid w:val="005376B7"/>
    <w:rsid w:val="00550609"/>
    <w:rsid w:val="00561AE7"/>
    <w:rsid w:val="00562382"/>
    <w:rsid w:val="00563BCD"/>
    <w:rsid w:val="005710A6"/>
    <w:rsid w:val="005824F3"/>
    <w:rsid w:val="005B1F3E"/>
    <w:rsid w:val="005B431B"/>
    <w:rsid w:val="005D1291"/>
    <w:rsid w:val="005D5CB0"/>
    <w:rsid w:val="005E1115"/>
    <w:rsid w:val="005E398F"/>
    <w:rsid w:val="00610057"/>
    <w:rsid w:val="006100B9"/>
    <w:rsid w:val="00612E48"/>
    <w:rsid w:val="00614C5E"/>
    <w:rsid w:val="006305ED"/>
    <w:rsid w:val="00642CC2"/>
    <w:rsid w:val="006470E0"/>
    <w:rsid w:val="00654E70"/>
    <w:rsid w:val="006665A7"/>
    <w:rsid w:val="006773FB"/>
    <w:rsid w:val="00694161"/>
    <w:rsid w:val="006A6094"/>
    <w:rsid w:val="006C7A62"/>
    <w:rsid w:val="006D3792"/>
    <w:rsid w:val="006E0AFC"/>
    <w:rsid w:val="006F27F0"/>
    <w:rsid w:val="006F35EE"/>
    <w:rsid w:val="006F4DA9"/>
    <w:rsid w:val="00701D0B"/>
    <w:rsid w:val="0070530C"/>
    <w:rsid w:val="00706776"/>
    <w:rsid w:val="007227D4"/>
    <w:rsid w:val="00734143"/>
    <w:rsid w:val="00741FA7"/>
    <w:rsid w:val="0075468B"/>
    <w:rsid w:val="007654EA"/>
    <w:rsid w:val="00771EFE"/>
    <w:rsid w:val="00774592"/>
    <w:rsid w:val="00785C97"/>
    <w:rsid w:val="00794CA4"/>
    <w:rsid w:val="007A10DD"/>
    <w:rsid w:val="007A1E74"/>
    <w:rsid w:val="007B51F9"/>
    <w:rsid w:val="007C616E"/>
    <w:rsid w:val="007D75B2"/>
    <w:rsid w:val="007E3EF3"/>
    <w:rsid w:val="007E4D16"/>
    <w:rsid w:val="007E5C72"/>
    <w:rsid w:val="007F22C2"/>
    <w:rsid w:val="007F3EBE"/>
    <w:rsid w:val="00820CC9"/>
    <w:rsid w:val="00823180"/>
    <w:rsid w:val="00840D69"/>
    <w:rsid w:val="00862798"/>
    <w:rsid w:val="00867949"/>
    <w:rsid w:val="00875581"/>
    <w:rsid w:val="0088154E"/>
    <w:rsid w:val="00887923"/>
    <w:rsid w:val="008A0703"/>
    <w:rsid w:val="008A1D72"/>
    <w:rsid w:val="008B35F2"/>
    <w:rsid w:val="008C639B"/>
    <w:rsid w:val="008C7F8A"/>
    <w:rsid w:val="008D0D5D"/>
    <w:rsid w:val="008D707A"/>
    <w:rsid w:val="008D761F"/>
    <w:rsid w:val="008E3E8E"/>
    <w:rsid w:val="008E401B"/>
    <w:rsid w:val="008E43EE"/>
    <w:rsid w:val="008E7A0B"/>
    <w:rsid w:val="00906DCD"/>
    <w:rsid w:val="0091242B"/>
    <w:rsid w:val="00912456"/>
    <w:rsid w:val="00921654"/>
    <w:rsid w:val="009529C3"/>
    <w:rsid w:val="00952D32"/>
    <w:rsid w:val="009558D5"/>
    <w:rsid w:val="00982FA8"/>
    <w:rsid w:val="009835AB"/>
    <w:rsid w:val="00984D64"/>
    <w:rsid w:val="00993B73"/>
    <w:rsid w:val="00995AFA"/>
    <w:rsid w:val="009A209D"/>
    <w:rsid w:val="009B0893"/>
    <w:rsid w:val="009C5BAD"/>
    <w:rsid w:val="009D320F"/>
    <w:rsid w:val="009D4299"/>
    <w:rsid w:val="009D7153"/>
    <w:rsid w:val="009E6886"/>
    <w:rsid w:val="009E7C99"/>
    <w:rsid w:val="009F6A67"/>
    <w:rsid w:val="00A1321E"/>
    <w:rsid w:val="00A23995"/>
    <w:rsid w:val="00A25CF5"/>
    <w:rsid w:val="00A3078D"/>
    <w:rsid w:val="00A3513B"/>
    <w:rsid w:val="00A41ACA"/>
    <w:rsid w:val="00A467CB"/>
    <w:rsid w:val="00A55843"/>
    <w:rsid w:val="00A6636E"/>
    <w:rsid w:val="00A673F9"/>
    <w:rsid w:val="00A753B5"/>
    <w:rsid w:val="00AA4736"/>
    <w:rsid w:val="00AD3CE7"/>
    <w:rsid w:val="00AF1CF5"/>
    <w:rsid w:val="00AF5B72"/>
    <w:rsid w:val="00B13D42"/>
    <w:rsid w:val="00B20AC0"/>
    <w:rsid w:val="00B42BAE"/>
    <w:rsid w:val="00B43C45"/>
    <w:rsid w:val="00B445C5"/>
    <w:rsid w:val="00B50DB9"/>
    <w:rsid w:val="00B51E6A"/>
    <w:rsid w:val="00B5516B"/>
    <w:rsid w:val="00B84457"/>
    <w:rsid w:val="00B865A3"/>
    <w:rsid w:val="00BA0E2B"/>
    <w:rsid w:val="00BA6C16"/>
    <w:rsid w:val="00BB06AA"/>
    <w:rsid w:val="00BB58E1"/>
    <w:rsid w:val="00BC5295"/>
    <w:rsid w:val="00BC684A"/>
    <w:rsid w:val="00BD6C56"/>
    <w:rsid w:val="00BE4A46"/>
    <w:rsid w:val="00C01B80"/>
    <w:rsid w:val="00C01E95"/>
    <w:rsid w:val="00C0768B"/>
    <w:rsid w:val="00C1242F"/>
    <w:rsid w:val="00C13EB8"/>
    <w:rsid w:val="00C15329"/>
    <w:rsid w:val="00C15C05"/>
    <w:rsid w:val="00C167F9"/>
    <w:rsid w:val="00C17C09"/>
    <w:rsid w:val="00C244BD"/>
    <w:rsid w:val="00C260E7"/>
    <w:rsid w:val="00C7007C"/>
    <w:rsid w:val="00C76C5E"/>
    <w:rsid w:val="00C8239A"/>
    <w:rsid w:val="00C879EF"/>
    <w:rsid w:val="00C87B4A"/>
    <w:rsid w:val="00C9168F"/>
    <w:rsid w:val="00CB4A54"/>
    <w:rsid w:val="00CC4FDD"/>
    <w:rsid w:val="00CC78EE"/>
    <w:rsid w:val="00CD63BC"/>
    <w:rsid w:val="00CE0B4F"/>
    <w:rsid w:val="00CE31E3"/>
    <w:rsid w:val="00CE3C37"/>
    <w:rsid w:val="00CF4E14"/>
    <w:rsid w:val="00D10D00"/>
    <w:rsid w:val="00D15388"/>
    <w:rsid w:val="00D17F3A"/>
    <w:rsid w:val="00D205EB"/>
    <w:rsid w:val="00D304ED"/>
    <w:rsid w:val="00D43260"/>
    <w:rsid w:val="00D52A9E"/>
    <w:rsid w:val="00D67DBB"/>
    <w:rsid w:val="00D81732"/>
    <w:rsid w:val="00D9427D"/>
    <w:rsid w:val="00DB4939"/>
    <w:rsid w:val="00DE602C"/>
    <w:rsid w:val="00DF5530"/>
    <w:rsid w:val="00E01AD1"/>
    <w:rsid w:val="00E036CE"/>
    <w:rsid w:val="00E12D6F"/>
    <w:rsid w:val="00E26695"/>
    <w:rsid w:val="00E4150E"/>
    <w:rsid w:val="00E9176E"/>
    <w:rsid w:val="00EA5F9F"/>
    <w:rsid w:val="00EA6133"/>
    <w:rsid w:val="00EA7697"/>
    <w:rsid w:val="00EB412B"/>
    <w:rsid w:val="00ED0F40"/>
    <w:rsid w:val="00EF670F"/>
    <w:rsid w:val="00EF6898"/>
    <w:rsid w:val="00F07D65"/>
    <w:rsid w:val="00F13C65"/>
    <w:rsid w:val="00F14E6A"/>
    <w:rsid w:val="00F21983"/>
    <w:rsid w:val="00F21ED5"/>
    <w:rsid w:val="00F32050"/>
    <w:rsid w:val="00F359CF"/>
    <w:rsid w:val="00F43455"/>
    <w:rsid w:val="00F51AC0"/>
    <w:rsid w:val="00F51CBE"/>
    <w:rsid w:val="00F5235A"/>
    <w:rsid w:val="00F53EF8"/>
    <w:rsid w:val="00F54165"/>
    <w:rsid w:val="00F6713B"/>
    <w:rsid w:val="00F9135C"/>
    <w:rsid w:val="00FA10B4"/>
    <w:rsid w:val="00FA3304"/>
    <w:rsid w:val="00FB0F89"/>
    <w:rsid w:val="00FB3B9B"/>
    <w:rsid w:val="00FC29CE"/>
    <w:rsid w:val="00FD6189"/>
    <w:rsid w:val="00FE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6B7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376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37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76B7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537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76B7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7F22C2"/>
    <w:pPr>
      <w:ind w:left="720"/>
      <w:contextualSpacing/>
    </w:pPr>
  </w:style>
  <w:style w:type="paragraph" w:customStyle="1" w:styleId="ConsPlusNonformat">
    <w:name w:val="ConsPlusNonformat"/>
    <w:uiPriority w:val="99"/>
    <w:rsid w:val="004235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C9168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9168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9168F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9168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9168F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91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9168F"/>
    <w:rPr>
      <w:rFonts w:ascii="Tahoma" w:hAnsi="Tahoma" w:cs="Tahoma"/>
      <w:sz w:val="16"/>
      <w:szCs w:val="16"/>
    </w:rPr>
  </w:style>
  <w:style w:type="paragraph" w:customStyle="1" w:styleId="unformattext">
    <w:name w:val="unformattext"/>
    <w:basedOn w:val="a"/>
    <w:rsid w:val="00B445C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A3078D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20A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CC78EE"/>
    <w:rPr>
      <w:i/>
      <w:iCs/>
    </w:rPr>
  </w:style>
  <w:style w:type="character" w:styleId="af0">
    <w:name w:val="Hyperlink"/>
    <w:basedOn w:val="a0"/>
    <w:uiPriority w:val="99"/>
    <w:unhideWhenUsed/>
    <w:rsid w:val="001D61A0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1D61A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6B7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376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37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76B7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537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76B7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7F22C2"/>
    <w:pPr>
      <w:ind w:left="720"/>
      <w:contextualSpacing/>
    </w:pPr>
  </w:style>
  <w:style w:type="paragraph" w:customStyle="1" w:styleId="ConsPlusNonformat">
    <w:name w:val="ConsPlusNonformat"/>
    <w:uiPriority w:val="99"/>
    <w:rsid w:val="004235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C9168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9168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9168F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9168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9168F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91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9168F"/>
    <w:rPr>
      <w:rFonts w:ascii="Tahoma" w:hAnsi="Tahoma" w:cs="Tahoma"/>
      <w:sz w:val="16"/>
      <w:szCs w:val="16"/>
    </w:rPr>
  </w:style>
  <w:style w:type="paragraph" w:customStyle="1" w:styleId="unformattext">
    <w:name w:val="unformattext"/>
    <w:basedOn w:val="a"/>
    <w:rsid w:val="00B445C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A3078D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20A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CC78EE"/>
    <w:rPr>
      <w:i/>
      <w:iCs/>
    </w:rPr>
  </w:style>
  <w:style w:type="character" w:styleId="af0">
    <w:name w:val="Hyperlink"/>
    <w:basedOn w:val="a0"/>
    <w:uiPriority w:val="99"/>
    <w:unhideWhenUsed/>
    <w:rsid w:val="001D61A0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1D61A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AD654-6D4B-4749-8915-727CD156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тышников Н.А.</dc:creator>
  <cp:lastModifiedBy>Шульгина</cp:lastModifiedBy>
  <cp:revision>2</cp:revision>
  <cp:lastPrinted>2020-08-20T07:37:00Z</cp:lastPrinted>
  <dcterms:created xsi:type="dcterms:W3CDTF">2021-12-02T09:27:00Z</dcterms:created>
  <dcterms:modified xsi:type="dcterms:W3CDTF">2021-12-02T09:27:00Z</dcterms:modified>
</cp:coreProperties>
</file>